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6EACD" w14:textId="77777777" w:rsidR="00EF68BD" w:rsidRPr="00FE7D65" w:rsidRDefault="00C540A4" w:rsidP="00C45E7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NHẬT KÝ</w:t>
      </w:r>
      <w:r w:rsidR="00962003" w:rsidRPr="00FE7D65">
        <w:rPr>
          <w:rFonts w:ascii="Times New Roman" w:hAnsi="Times New Roman" w:cs="Times New Roman"/>
          <w:b/>
          <w:sz w:val="34"/>
          <w:szCs w:val="26"/>
        </w:rPr>
        <w:t xml:space="preserve"> THỰC HIỆN </w:t>
      </w:r>
      <w:r w:rsidR="00C56B47">
        <w:rPr>
          <w:rFonts w:ascii="Times New Roman" w:hAnsi="Times New Roman" w:cs="Times New Roman"/>
          <w:b/>
          <w:sz w:val="34"/>
          <w:szCs w:val="26"/>
        </w:rPr>
        <w:t>–</w:t>
      </w:r>
      <w:r w:rsidR="00962003"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 w:rsidR="00C56B47">
        <w:rPr>
          <w:rFonts w:ascii="Times New Roman" w:hAnsi="Times New Roman" w:cs="Times New Roman"/>
          <w:b/>
          <w:sz w:val="34"/>
          <w:szCs w:val="26"/>
        </w:rPr>
        <w:t xml:space="preserve">MÔN HỌC </w:t>
      </w:r>
      <w:r w:rsidR="00DC3842" w:rsidRPr="00FE7D65">
        <w:rPr>
          <w:rFonts w:ascii="Times New Roman" w:hAnsi="Times New Roman" w:cs="Times New Roman"/>
          <w:b/>
          <w:sz w:val="34"/>
          <w:szCs w:val="26"/>
        </w:rPr>
        <w:t>PHÁT TRIỂN ỨNG DỤNG</w:t>
      </w:r>
    </w:p>
    <w:p w14:paraId="4B19FE1A" w14:textId="77777777" w:rsidR="003831B3" w:rsidRDefault="003831B3" w:rsidP="003831B3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17 - Thành viên nhóm</w:t>
      </w:r>
    </w:p>
    <w:p w14:paraId="3F360B21" w14:textId="0069E8BB" w:rsidR="003831B3" w:rsidRDefault="003831B3" w:rsidP="003831B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Ngọc Phát (</w:t>
      </w:r>
      <w:r w:rsidR="00965D45" w:rsidRPr="00965D45">
        <w:rPr>
          <w:rFonts w:ascii="Times New Roman" w:hAnsi="Times New Roman" w:cs="Times New Roman"/>
          <w:sz w:val="26"/>
          <w:szCs w:val="26"/>
        </w:rPr>
        <w:t>Facilitator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1755C91B" w14:textId="6FF4B4B9" w:rsidR="003831B3" w:rsidRDefault="00EC693A" w:rsidP="003831B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ần Thanh Vy </w:t>
      </w:r>
      <w:r w:rsidR="00C51D78">
        <w:rPr>
          <w:rFonts w:ascii="Times New Roman" w:hAnsi="Times New Roman" w:cs="Times New Roman"/>
          <w:sz w:val="26"/>
          <w:szCs w:val="26"/>
        </w:rPr>
        <w:t>(</w:t>
      </w:r>
      <w:r w:rsidR="00965D45">
        <w:rPr>
          <w:rFonts w:ascii="Times New Roman" w:hAnsi="Times New Roman" w:cs="Times New Roman"/>
          <w:sz w:val="26"/>
          <w:szCs w:val="26"/>
        </w:rPr>
        <w:t>TimeKeeper</w:t>
      </w:r>
      <w:r w:rsidR="00C51D78">
        <w:rPr>
          <w:rFonts w:ascii="Times New Roman" w:hAnsi="Times New Roman" w:cs="Times New Roman"/>
          <w:sz w:val="26"/>
          <w:szCs w:val="26"/>
        </w:rPr>
        <w:t>)</w:t>
      </w:r>
    </w:p>
    <w:p w14:paraId="5110DBA9" w14:textId="0B9974E1" w:rsidR="003831B3" w:rsidRDefault="003831B3" w:rsidP="003831B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Nguyên Vũ</w:t>
      </w:r>
      <w:r w:rsidR="00C51D78">
        <w:rPr>
          <w:rFonts w:ascii="Times New Roman" w:hAnsi="Times New Roman" w:cs="Times New Roman"/>
          <w:sz w:val="26"/>
          <w:szCs w:val="26"/>
        </w:rPr>
        <w:t xml:space="preserve"> (Reporter)</w:t>
      </w:r>
    </w:p>
    <w:p w14:paraId="0EC7CDD8" w14:textId="446C93EC" w:rsidR="003831B3" w:rsidRDefault="00EC693A" w:rsidP="003831B3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 Nhật Hào</w:t>
      </w:r>
      <w:r w:rsidR="00C51D78">
        <w:rPr>
          <w:rFonts w:ascii="Times New Roman" w:hAnsi="Times New Roman" w:cs="Times New Roman"/>
          <w:sz w:val="26"/>
          <w:szCs w:val="26"/>
        </w:rPr>
        <w:t xml:space="preserve"> (Note Taker)</w:t>
      </w:r>
    </w:p>
    <w:p w14:paraId="22309D14" w14:textId="2AEE9B08" w:rsidR="003831B3" w:rsidRDefault="003831B3" w:rsidP="003831B3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ên ứng dụ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51D78" w:rsidRPr="00157B30"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</w:p>
    <w:p w14:paraId="3E06D84A" w14:textId="6BECED82" w:rsidR="003831B3" w:rsidRDefault="003831B3" w:rsidP="003831B3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ời gian thực hiện: Từ </w:t>
      </w:r>
      <w:r w:rsidR="00EC32EF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/08/2023 đến 06/11/2023 (12 tuần)</w:t>
      </w:r>
    </w:p>
    <w:p w14:paraId="23D271AD" w14:textId="77777777" w:rsidR="00962003" w:rsidRDefault="00962003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B5FB8F0" w14:textId="77777777" w:rsidR="003A4B19" w:rsidRPr="00B36615" w:rsidRDefault="003A4B19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5"/>
        <w:gridCol w:w="3861"/>
        <w:gridCol w:w="2549"/>
        <w:gridCol w:w="1500"/>
        <w:gridCol w:w="2495"/>
        <w:gridCol w:w="1998"/>
      </w:tblGrid>
      <w:tr w:rsidR="003A4B19" w:rsidRPr="00465888" w14:paraId="3AC7E39F" w14:textId="77777777" w:rsidTr="003A4B19">
        <w:trPr>
          <w:trHeight w:val="340"/>
          <w:tblHeader/>
        </w:trPr>
        <w:tc>
          <w:tcPr>
            <w:tcW w:w="610" w:type="pct"/>
          </w:tcPr>
          <w:p w14:paraId="0246A6C8" w14:textId="77777777" w:rsidR="003A4B19" w:rsidRPr="00465888" w:rsidRDefault="003A4B19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366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B790718" w14:textId="77777777" w:rsidR="003A4B19" w:rsidRPr="00465888" w:rsidRDefault="003A4B19" w:rsidP="003A4B1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ông việc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D1205A8" w14:textId="77777777" w:rsidR="003A4B19" w:rsidRPr="00465888" w:rsidRDefault="003A4B19" w:rsidP="003A4B1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ành viên thực hiện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76FB1A8" w14:textId="77777777" w:rsidR="003A4B19" w:rsidRPr="00465888" w:rsidRDefault="003A4B19" w:rsidP="003A4B1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ức độ hoàn thành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FF59A3" w14:textId="77777777" w:rsidR="003A4B19" w:rsidRPr="00465888" w:rsidRDefault="003A4B19" w:rsidP="003A4B1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hận xét của GVHD</w:t>
            </w:r>
          </w:p>
        </w:tc>
        <w:tc>
          <w:tcPr>
            <w:tcW w:w="707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91EB9BA" w14:textId="77777777" w:rsidR="003A4B19" w:rsidRDefault="003A4B19" w:rsidP="003A4B19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 w:rsidR="00591978" w:rsidRPr="00465888" w14:paraId="59EC117C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21741671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1</w:t>
            </w:r>
          </w:p>
          <w:p w14:paraId="7D8DB20E" w14:textId="1951F4D2" w:rsidR="00591978" w:rsidRPr="00465888" w:rsidRDefault="00591978" w:rsidP="00591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15/08/2023</w:t>
            </w:r>
          </w:p>
          <w:p w14:paraId="3FF4CE74" w14:textId="29606022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/08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2DA10C49" w14:textId="0F9C4087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.Nhận đề tài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166125B0" w14:textId="35ACFDC0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27EF8A42" w14:textId="423BFFC6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bottom w:val="dotted" w:sz="4" w:space="0" w:color="auto"/>
              <w:right w:val="dotted" w:sz="4" w:space="0" w:color="auto"/>
            </w:tcBorders>
          </w:tcPr>
          <w:p w14:paraId="2B97DE18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  <w:right w:val="dotted" w:sz="4" w:space="0" w:color="auto"/>
            </w:tcBorders>
          </w:tcPr>
          <w:p w14:paraId="7C300992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654FD740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067AE2B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18595" w14:textId="564BA427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1.Lên kế hoạch thực hiện ban đầu (tuần 1-3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E766D" w14:textId="2D2307BF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ED21083" w14:textId="21BA70F1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02E0E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83BF53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467C58E6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3019515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11082" w14:textId="6CC4A57C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2. Lên kế hoạch thực hiện ban đầ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tuần 4-6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328D0" w14:textId="548DDAE0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Mai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1618861" w14:textId="2467DEA9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9E2C1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CE726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62F3A97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B6B3CF5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E4ED5" w14:textId="059D3E6F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.3. Lên kế hoạch thực hiện ban đầ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tuần 7-9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F31453" w14:textId="11B86D1F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75F90EB" w14:textId="68CCB154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4735E7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BB109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7B53F16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8B93C88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540260" w14:textId="36105C09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4. Lên kế hoạch thực hiện ban đầ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tuần 10-12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BF5F6" w14:textId="32372D62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rần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hanh Vy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147DD72" w14:textId="46FFDAB9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73AA7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61E326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340FF3A1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E61235B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964E92" w14:textId="4760EFCF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5. Lên kế hoạch thực hiệ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12230" w14:textId="678A939E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7995B89" w14:textId="2BCD5F6B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97747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1B6D6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2D54BAD0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630230B1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12E1E5" w14:textId="20B79E42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.Phân chia công việc (Chi tiết các công việc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710819" w14:textId="734571FF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rần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4509539" w14:textId="27717250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79AC82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DBDA5C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91978" w:rsidRPr="00465888" w14:paraId="1EE43740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68F8AAA" w14:textId="77777777" w:rsidR="00591978" w:rsidRPr="00465888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C77213" w14:textId="65368923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4.Tìm hiểu về các quy trình nghiệp vụ cần thiết (Tìm hiểu về các hệ thống ứng dụng thực tế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702655" w14:textId="16C78DE2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EC32EF">
              <w:rPr>
                <w:rFonts w:ascii="Times New Roman" w:hAnsi="Times New Roman" w:cs="Times New Roman"/>
                <w:bCs/>
                <w:sz w:val="26"/>
                <w:szCs w:val="26"/>
              </w:rPr>
              <w:t>Tất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ả các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27B6638" w14:textId="61608E3D" w:rsidR="00591978" w:rsidRPr="00EC32EF" w:rsidRDefault="00591978" w:rsidP="00591978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  <w:r w:rsidRPr="00EC32E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D35EE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ABF27" w14:textId="77777777" w:rsidR="00591978" w:rsidRPr="003A4B19" w:rsidRDefault="00591978" w:rsidP="0059197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A4B19" w:rsidRPr="00465888" w14:paraId="62BB27B9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0D55C448" w14:textId="77777777" w:rsidR="003A4B19" w:rsidRPr="00465888" w:rsidRDefault="003A4B19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2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E57AB57" w14:textId="28E15451" w:rsidR="003A4B19" w:rsidRPr="00465888" w:rsidRDefault="003A4B19" w:rsidP="00660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14:paraId="7454F062" w14:textId="48579C8E" w:rsidR="003A4B19" w:rsidRPr="00465888" w:rsidRDefault="003A4B19" w:rsidP="006605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D7618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7996E040" w14:textId="608EB2C9" w:rsidR="003A4B19" w:rsidRPr="00465888" w:rsidRDefault="00EC32EF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Phân tích yêu cầu của đồ án và đưa ra các mô hình cần vẽ.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2C25F2CF" w14:textId="0414D0A1" w:rsidR="003A4B19" w:rsidRPr="00EC32EF" w:rsidRDefault="00EC32EF" w:rsidP="007C24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46E0B6E8" w14:textId="302297A2" w:rsidR="003A4B19" w:rsidRPr="00CB2DA7" w:rsidRDefault="00CB2DA7" w:rsidP="007C24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35D5B59A" w14:textId="77777777" w:rsidR="003A4B19" w:rsidRPr="00465888" w:rsidRDefault="003A4B19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62A4AE2F" w14:textId="77777777" w:rsidR="003A4B19" w:rsidRPr="00465888" w:rsidRDefault="003A4B19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2EF" w:rsidRPr="00465888" w14:paraId="43101A74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0EFDE91" w14:textId="77777777" w:rsidR="00EC32EF" w:rsidRPr="00465888" w:rsidRDefault="00EC32EF" w:rsidP="00EC32E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3A2BE7" w14:textId="7A3F213A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Giới hạn mục tiêu của đồ á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324D8" w14:textId="6392D5D7" w:rsidR="00EC32EF" w:rsidRPr="00EC32EF" w:rsidRDefault="00EC32EF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29949D6" w14:textId="41FA037C" w:rsidR="00EC32EF" w:rsidRPr="002068DF" w:rsidRDefault="002068DF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DB268A4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0652383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2EF" w:rsidRPr="00465888" w14:paraId="27EE4913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BD3A104" w14:textId="77777777" w:rsidR="00EC32EF" w:rsidRPr="00465888" w:rsidRDefault="00EC32EF" w:rsidP="00EC32E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D50C9D" w14:textId="41C4139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Chuẩn bị các file báo cáo đồ á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51CE08" w14:textId="23F44050" w:rsidR="00EC32EF" w:rsidRPr="00EC32EF" w:rsidRDefault="00037D8E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559F16F" w14:textId="16393A55" w:rsidR="00EC32EF" w:rsidRPr="002068DF" w:rsidRDefault="002068DF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68FF1B7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B38AA68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2EF" w:rsidRPr="00465888" w14:paraId="3F02BC52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7B7629F4" w14:textId="77777777" w:rsidR="00EC32EF" w:rsidRPr="00465888" w:rsidRDefault="00EC32EF" w:rsidP="00EC32E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45D7D" w14:textId="33B83BCE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Phân công và lên kế hoạch cụ thể thực hiệ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37B53" w14:textId="22FD8FDD" w:rsidR="00EC32EF" w:rsidRPr="00EC32EF" w:rsidRDefault="00EC32EF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5CEDCD2" w14:textId="7EFF31B9" w:rsidR="00EC32EF" w:rsidRPr="002068DF" w:rsidRDefault="002068DF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BFA2A93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7400B6B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32EF" w:rsidRPr="00465888" w14:paraId="0BDB64AD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66FF7552" w14:textId="77777777" w:rsidR="00EC32EF" w:rsidRPr="00465888" w:rsidRDefault="00EC32EF" w:rsidP="00EC32E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44BB54" w14:textId="06E18A35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Ôn lại các kiến thức cũ liên quan đến môn phân tích thiết kế hệ thố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D37EF9" w14:textId="52AA5EC8" w:rsidR="00EC32EF" w:rsidRPr="00EC32EF" w:rsidRDefault="00EC32EF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0BB013A" w14:textId="13FED309" w:rsidR="00EC32EF" w:rsidRPr="002068DF" w:rsidRDefault="00BB7A19" w:rsidP="00EC32E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</w:t>
            </w:r>
            <w:r w:rsidR="00206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12B0821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AE3AFC7" w14:textId="77777777" w:rsidR="00EC32EF" w:rsidRPr="00465888" w:rsidRDefault="00EC32EF" w:rsidP="00EC32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4F1DC61B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7E0702F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E0A233C" w14:textId="4FA0FF75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29/08/2023</w:t>
            </w:r>
          </w:p>
          <w:p w14:paraId="15F69CBA" w14:textId="0875D72C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/09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30E73CA6" w14:textId="559184E8" w:rsidR="00EF4F42" w:rsidRPr="0047667B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a ra quy trình nghiệp vụ.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320E852C" w14:textId="27F7E048" w:rsidR="00EF4F42" w:rsidRPr="004672C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7217ACCB" w14:textId="71C45B50" w:rsidR="00EF4F42" w:rsidRPr="007B4D8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114CD05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4AE1AFB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3A04493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445EB7A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676FDA" w14:textId="5721E950" w:rsidR="00EF4F42" w:rsidRPr="0047667B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Đưa ra các mô hình UML: Use Case Diagram, Activity Diagram, Class Diagram và các mô hình liên qu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AD171" w14:textId="6DBAB1C9" w:rsidR="00EF4F42" w:rsidRPr="004672C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B81AE53" w14:textId="67E4232F" w:rsidR="00EF4F42" w:rsidRPr="007B4D8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9096A9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949E9E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89C33BC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6739192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A46388" w14:textId="3626B0D2" w:rsidR="00EF4F42" w:rsidRPr="0047667B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 Mô hình UC001, UC006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B3BE9" w14:textId="055A2D9A" w:rsidR="00EF4F42" w:rsidRPr="004672C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B863BE1" w14:textId="6F942118" w:rsidR="00EF4F42" w:rsidRPr="00F90ADC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7B3DF3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A87D8F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5A40D61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B797442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6DF452" w14:textId="20C67FBF" w:rsidR="00EF4F42" w:rsidRPr="0047667B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 Mô hình UC002, UC004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2E0A7" w14:textId="7A1F76C2" w:rsidR="00EF4F42" w:rsidRPr="004672C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6B151F7" w14:textId="241BEF68" w:rsidR="00EF4F42" w:rsidRPr="00116AC7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BA24EC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CB48D7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047E289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1A24BCF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430A8F" w14:textId="5EBC373B" w:rsidR="00EF4F42" w:rsidRPr="0047667B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 Mô hình UC003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F8D8EE" w14:textId="759FB317" w:rsidR="00EF4F42" w:rsidRPr="004672C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Vy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DA6F927" w14:textId="0AA65F56" w:rsidR="00EF4F42" w:rsidRPr="00686ABD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9B12D1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D1B1EE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59D0F9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9901425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617F05" w14:textId="2BA421F6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 Mô hình UC005, UC007, UC008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2C9C4" w14:textId="52B7AB4A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D135438" w14:textId="6B331650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992D77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160B21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9F2E381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08BCA71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E21756" w14:textId="73C2E0A7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Đánh giá, chỉnh sửa hoàn thiện mô hì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E7022" w14:textId="77777777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  <w:p w14:paraId="55A60041" w14:textId="2DB0BF30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C64986D" w14:textId="4948E5C6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A386D2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1BF7B8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1371D7F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66C646C5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5E3A8" w14:textId="012E63A7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Thiết kế cơ sở dữ liệ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4B9A0C" w14:textId="1D135107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361750F" w14:textId="3016261B" w:rsidR="00EF4F42" w:rsidRDefault="00C85E76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EF4F42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CD48AD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0DFB53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BBD1C5F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155ED09E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7605B4" w14:textId="160AB9A8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 Ôn lại các kiến thức cũ cần thiết về môn lập trình hướng đối tượng với ngôn ngữ lập trình jav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C5AF18" w14:textId="56CFA8A7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5DB0A5A" w14:textId="66721DB1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F29085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431F62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4C69A40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682935F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4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007790E" w14:textId="563A5906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05/09/2023</w:t>
            </w:r>
          </w:p>
          <w:p w14:paraId="09BBD665" w14:textId="244B4566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/09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061C9F09" w14:textId="3345DBDC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Nhờ giảng viên xem lại các mô hình.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130DD48B" w14:textId="1BA306A3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149F9BC9" w14:textId="2244897B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4A2825D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01408F5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15DCC7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721846D7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629749" w14:textId="106986B4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Ghi chép lại nhận xét, sửa đổi các mô hình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52A069" w14:textId="1CD6733C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1E0D4A2" w14:textId="5EAEB2C8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94A015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721A90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13556B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6795B5A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2640A" w14:textId="2AC6E041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 Tiến hành chỉnh sửa các mô hình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AD67D" w14:textId="77777777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ọc Phát</w:t>
            </w:r>
          </w:p>
          <w:p w14:paraId="0EB48D08" w14:textId="7E17FB52" w:rsidR="00C85E76" w:rsidRPr="00C85E76" w:rsidRDefault="00C85E76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F9324A1" w14:textId="6C75FE7C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AF0FB3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9E27F2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5B8C5A64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64C3F89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2E462F" w14:textId="6A83625B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Đánh giá lại các mô hình sau khi chỉnh sửa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743A0" w14:textId="3E1203D1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0FA470F" w14:textId="141CFAE8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C85070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66C808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6041D22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2749EDF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FFA41C" w14:textId="216851C4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 Hoàn thiện các mô hình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478A81" w14:textId="3D8E3E55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39969E2" w14:textId="474D377F" w:rsidR="00EF4F42" w:rsidRPr="00E75B6A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F7FAFA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083A95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D5A79ED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56A352A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5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2A71D5F" w14:textId="3FB4381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12/09/2023</w:t>
            </w:r>
          </w:p>
          <w:p w14:paraId="701EA8A4" w14:textId="271D1638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/09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63388154" w14:textId="10BC40E2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Liệt kê các màn hình cần thiết cho ứng dụng.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09C66722" w14:textId="2CDE43F0" w:rsidR="00EF4F42" w:rsidRPr="00220E69" w:rsidRDefault="00415CDA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1B6F413F" w14:textId="18F5EC2D" w:rsidR="00EF4F42" w:rsidRPr="00C81625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1626C2B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68089C2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21E59D2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3044E12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3BB44" w14:textId="116B9CC8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Thiết kế giao diện ứng dụ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3F86B" w14:textId="3A89D19B" w:rsidR="00EF4F42" w:rsidRPr="00220E69" w:rsidRDefault="007470E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 Nhật Hào</w:t>
            </w:r>
            <w:r w:rsidR="00EF4F42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B7E141D" w14:textId="00FF72F7" w:rsidR="00EF4F42" w:rsidRPr="009F62B0" w:rsidRDefault="00EF4F42" w:rsidP="00EF4F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470E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ED65E1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0E4BC7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5774C3C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5ED40E4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F4C4F" w14:textId="76B0C0D5" w:rsidR="00EF4F42" w:rsidRDefault="00EF4F42" w:rsidP="00EF4F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 Vẽ tương tác giữa các màn hình của ứng dụng (screen flow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7F589A" w14:textId="75E29267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E76E6FC" w14:textId="17F660DA" w:rsidR="00EF4F42" w:rsidRDefault="00EF4F42" w:rsidP="00EF4F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93F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2881F9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B31FAF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17743F1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912E560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F6797A" w14:textId="6E3D2A8B" w:rsidR="00EF4F42" w:rsidRDefault="00EF4F42" w:rsidP="00EF4F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. Xem xét các ràng buộc khi nhập dữ liệu trên giao diệ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9F22D9" w14:textId="3B960325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A08BD78" w14:textId="0503649B" w:rsidR="00EF4F42" w:rsidRDefault="00EF4F42" w:rsidP="00EF4F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C5967E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CF300E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0A3CBB7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BC4DDFB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4B3E2" w14:textId="0FD04AB4" w:rsidR="00EF4F42" w:rsidRDefault="00EF4F42" w:rsidP="00EF4F4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. Lớp: Phong, LoaiPhong, HangHoa, KhachHa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F5CCCE" w14:textId="5B1F93F4" w:rsidR="00EF4F4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ọc Phát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3BEBD4D" w14:textId="657BE901" w:rsidR="00EF4F42" w:rsidRDefault="00EF4F42" w:rsidP="00EF4F4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770EAD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1EF33D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D99FE41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168C986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7DEC3" w14:textId="61D6B71D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 Lớp: ChucVu, NhanVien, ChiTietDichVu, LoaiHangHoa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F9CAD1" w14:textId="61DAFAFB" w:rsidR="00EF4F42" w:rsidRPr="00220E69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DE65DA8" w14:textId="7F791DC1" w:rsidR="00EF4F42" w:rsidRPr="00DD79B1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9A3FCE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32A01F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4888C69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7BBCCF9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B31944" w14:textId="4E2F8363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 Lớp: PhieuDatPhong, ChiTietPhieuDatPho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D1101" w14:textId="43D3F6FF" w:rsidR="00EF4F42" w:rsidRPr="00220E69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Nguyên Vũ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2E24241" w14:textId="5849F92C" w:rsidR="00EF4F42" w:rsidRPr="00D10DED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D14B13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DDFA9F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68CE3E4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23788D7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896EDA" w14:textId="0D75759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. Cập nhật file báo cáo đồ án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6E9DBA" w14:textId="49DE4598" w:rsidR="00EF4F42" w:rsidRPr="00220E69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ai Nhật Hào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4A5BE11" w14:textId="52BDCDBE" w:rsidR="00EF4F42" w:rsidRPr="00A20F8B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5794F5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9E4B8A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47DF888C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60F7A06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8E3A4" w14:textId="28621070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. Thực hiện coding (phần giao diện, xử lý ràng buộc trên giao diện)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D1CB8B" w14:textId="63A8CEC4" w:rsidR="00EF4F42" w:rsidRPr="00220E69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67A597B" w14:textId="550CAA85" w:rsidR="00EF4F42" w:rsidRPr="000E72C2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EC7903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8F3466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6BABF22" w14:textId="77777777" w:rsidTr="008D08E3">
        <w:trPr>
          <w:trHeight w:val="340"/>
        </w:trPr>
        <w:tc>
          <w:tcPr>
            <w:tcW w:w="610" w:type="pct"/>
            <w:vMerge w:val="restart"/>
            <w:vAlign w:val="center"/>
          </w:tcPr>
          <w:p w14:paraId="1898AE4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6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4634E23" w14:textId="3B91D4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19/09/2023</w:t>
            </w:r>
          </w:p>
          <w:p w14:paraId="60B954DA" w14:textId="43B28B26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/09/201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40F91B9E" w14:textId="26823AFF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 Kiểm tra, đánh giá, chỉnh sửa, hoàn thiện phần coding giao diện, xử lý ràng buộc trên giao diện.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2FA54FDF" w14:textId="2133C64E" w:rsidR="00EF4F42" w:rsidRPr="00055F0D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73F5DED2" w14:textId="5D639709" w:rsidR="00EF4F42" w:rsidRPr="008C7271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3A72231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47B7F18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042DB7A" w14:textId="77777777" w:rsidTr="008D08E3">
        <w:trPr>
          <w:trHeight w:val="340"/>
        </w:trPr>
        <w:tc>
          <w:tcPr>
            <w:tcW w:w="610" w:type="pct"/>
            <w:vMerge/>
            <w:vAlign w:val="center"/>
          </w:tcPr>
          <w:p w14:paraId="7543606D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D73726" w14:textId="01544EA8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Thực hiện coding hết các lớp đối tượng và kết nối dữ liệu với cơ sở dữ liệu, kết nối với các giao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iện tương ứng.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6B88E4" w14:textId="7D82B0C8" w:rsidR="00EF4F42" w:rsidRPr="0023790D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ả thành viên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B6F75BC" w14:textId="5593BEDA" w:rsidR="00EF4F42" w:rsidRPr="00CD1D7B" w:rsidRDefault="007C15E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F4F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E047E2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D682AE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43919142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7CE9BAA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7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DAAA562" w14:textId="0C6A5913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26/09/2023</w:t>
            </w:r>
          </w:p>
          <w:p w14:paraId="06977F3D" w14:textId="735A04C1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/10/2023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7CF90A71" w14:textId="09C5C1D9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 Thực hiện các chức năng cần thiết cho ứng dụng</w:t>
            </w: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79129599" w14:textId="77EC2B6B" w:rsidR="00EF4F42" w:rsidRPr="00465888" w:rsidRDefault="00E4531A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5901F4DC" w14:textId="538267D4" w:rsidR="00EF4F42" w:rsidRPr="006B3C10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3B1B738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272B4F6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151A6B3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27E7A53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7AAD5" w14:textId="1ACD1AFA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. Kiểm tra kết nối dữ liệu</w:t>
            </w: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D15757" w14:textId="79833309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71073A7" w14:textId="38DDF986" w:rsidR="00EF4F42" w:rsidRPr="006B3C10" w:rsidRDefault="00EF4F42" w:rsidP="00EF4F4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D31BFB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8946E1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4FB8691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220367F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7B7EBB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../../2018</w:t>
            </w:r>
          </w:p>
          <w:p w14:paraId="65DB5AF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/../201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2B3CD30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57796B1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680E5B9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09DCDB4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78D5967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42DF92C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066290A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413F9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3197B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D95233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D75AF0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6C79D0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C7F297D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160E7420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99F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43DE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F2757A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359825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BEB49E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74F4D6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656782F0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72BF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FA45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84F604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82CC3F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8664AC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50F6DE0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7858EFC2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F2DE0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3CE32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0E3078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0A41D3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301546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6A07EB6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BF6F347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DFE0E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C2FBC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1417AD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812BF3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23E2F1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4919ACE4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629D64C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EF4B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E881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447A70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BDECA9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D0F255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048FAC9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790A7892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07FC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F2261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4AC40C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F3E1F6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D46CD9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EDFE69D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AC9B308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E614B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B5B66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D22716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D65E8F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9A7366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9961C02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E9EE7FC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664F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CB6CC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D1A135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C64192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724CB3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23030E7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EBD56B0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36F3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BF2DB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7495B9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44B535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8CA411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55710BC9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DD0D912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4687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9AB9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6C9EAA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B3BADC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B85C20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3D1B81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6CDE136E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9C550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E75CC8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single" w:sz="4" w:space="0" w:color="auto"/>
            </w:tcBorders>
          </w:tcPr>
          <w:p w14:paraId="3833FD4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single" w:sz="4" w:space="0" w:color="auto"/>
            </w:tcBorders>
          </w:tcPr>
          <w:p w14:paraId="3D87990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single" w:sz="4" w:space="0" w:color="auto"/>
            </w:tcBorders>
          </w:tcPr>
          <w:p w14:paraId="1606896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A30B055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6F90205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09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736CA6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../../2018</w:t>
            </w:r>
          </w:p>
          <w:p w14:paraId="5C00C9C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/../201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2549E61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1F0D7B9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634B2B4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55C7C09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6B35635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57B314EC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8E9A1D8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F2A3C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81C7A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5D4707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1EC2EC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CCB20B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D813262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C369906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99354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CA95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2189D2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551F6B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47311D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0E39EB5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1076D769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3289B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DA48F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42ED00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2EF664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5335B1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FEDA822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F05D6EC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12FAA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7514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466050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8DAED0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1C2F99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558FDDA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B582CD7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D241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FA84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088998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3764D5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C82147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323D897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20F6EB6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16FFC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5F4FF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98B3B9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D7A555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929C97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95D23DC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138EF54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420E2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25E78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630FB7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02B5C7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A8632F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EE71113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535A6BC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A3EC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7593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707908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83FEE7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7AD501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219C7E1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186C3A5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C5E3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86620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96C8E4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49AEF7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6E09DF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08EA15B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1215DBD5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F2CB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3DE2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1EF088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A2765B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475A6D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F5DF8CB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AD107B0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0A68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08C3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D2FDC4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022F9A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8D0050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00969979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31E6B60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09FD7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4CC16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6A465B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BDFA48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DB8AB7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DB56DE7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C8A7500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B743C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AF6F1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single" w:sz="4" w:space="0" w:color="auto"/>
            </w:tcBorders>
          </w:tcPr>
          <w:p w14:paraId="1846707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single" w:sz="4" w:space="0" w:color="auto"/>
            </w:tcBorders>
          </w:tcPr>
          <w:p w14:paraId="615589A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single" w:sz="4" w:space="0" w:color="auto"/>
            </w:tcBorders>
          </w:tcPr>
          <w:p w14:paraId="298DBDC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B6681EC" w14:textId="77777777" w:rsidTr="003A4B19">
        <w:trPr>
          <w:trHeight w:val="340"/>
        </w:trPr>
        <w:tc>
          <w:tcPr>
            <w:tcW w:w="610" w:type="pct"/>
            <w:vMerge w:val="restart"/>
            <w:vAlign w:val="center"/>
          </w:tcPr>
          <w:p w14:paraId="74461A1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n 10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06503F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../../2018</w:t>
            </w:r>
          </w:p>
          <w:p w14:paraId="7E56A39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/../201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5CCF289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12559E4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79A4ABD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3D61C9A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6B81BE1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619E46E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6932774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D7C8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80579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5ADD77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92F90E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0D6A8E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089A57BC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A5D333F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839ED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71D60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22DAE2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D7EEA8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8F9220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793D584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42472FB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BDD0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C1BB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CFFBC6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9EAB5F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C53D80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497ED5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D7319B9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AE8FD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D12FC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623BF9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47AB25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218984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0C5A7BB3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378BF87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87C3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2A34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D5E84F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E204ED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87DC77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47809401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648368E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61A5B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1F96A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2E271F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43AAB2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9C5E21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D91D3D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2ABAD4EA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86D3B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53B5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B718DD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E5B046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4C6114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138C568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E78D365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29FF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CE704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2B67FE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E55A38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66F270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2E4E86A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9F9F169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F1FB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5F74E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214DD8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584019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43E3E3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AA1D9B5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52B52C0F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8178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5BC5A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2BB4EB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6C6DC2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5F7B32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0249970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4E29C11B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2062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1385E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C04A01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87DB25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930CC9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68F57EB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071F3176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9323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C74FB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A4A68C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3A3D00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E70558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DCB9C7B" w14:textId="77777777" w:rsidTr="003A4B19">
        <w:trPr>
          <w:trHeight w:val="340"/>
        </w:trPr>
        <w:tc>
          <w:tcPr>
            <w:tcW w:w="610" w:type="pct"/>
            <w:vMerge/>
            <w:vAlign w:val="center"/>
          </w:tcPr>
          <w:p w14:paraId="342CADB6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10E2B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D5E71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single" w:sz="4" w:space="0" w:color="auto"/>
            </w:tcBorders>
          </w:tcPr>
          <w:p w14:paraId="7C0F0CB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single" w:sz="4" w:space="0" w:color="auto"/>
            </w:tcBorders>
          </w:tcPr>
          <w:p w14:paraId="6867742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single" w:sz="4" w:space="0" w:color="auto"/>
            </w:tcBorders>
          </w:tcPr>
          <w:p w14:paraId="63E0453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086DECED" w14:textId="77777777" w:rsidTr="003A4B19">
        <w:trPr>
          <w:trHeight w:val="300"/>
        </w:trPr>
        <w:tc>
          <w:tcPr>
            <w:tcW w:w="610" w:type="pct"/>
            <w:vMerge w:val="restart"/>
            <w:vAlign w:val="center"/>
          </w:tcPr>
          <w:p w14:paraId="773EE42F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uần 11 </w:t>
            </w:r>
          </w:p>
          <w:p w14:paraId="42C4E68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../../2018</w:t>
            </w:r>
          </w:p>
          <w:p w14:paraId="16CD4BE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/../201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5CE6660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0DE473A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1035C37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799827A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5D36552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1B295DE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C26EA34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3D03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89E0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B238C1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DC16F5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0D976E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04C2C41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0B2C305B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7CA3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25211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573D81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8357E3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737BCA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6ED3BF2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54A8344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9AB6B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19EB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412D0D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0E1787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4D7D40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408A645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0621B059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6FC8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C1C73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504677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5021BF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CF6D2F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0E5CB75A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3ADFA306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DDD9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ABD85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696F7D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8AFC1F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9B0CAB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FB8B196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15F2C373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40DEC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AE72F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B7E752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D61552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A0D6A6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50F7A570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2B81A71A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F4619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0D33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8C2E9D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892FF8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A60DC7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5DB3C983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4792A775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2F115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B813C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8DBEB2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7D9D91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B69321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007FDA0B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55469E06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93A8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7FC0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E4D6DD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B7BB95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481BEC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B4C399F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43DC8900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096E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29C8F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C0EF29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47C417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DE7A90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058C694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364B7EED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510ED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B1E45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4914F2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596161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9DAF79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004C632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58C6DF20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AB3C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FBB5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74422C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BF7CC8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C6EC19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E47520C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323442EF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F88B5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64B2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F7D894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E095E7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879A8A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8636D6F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412398A9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</w:tcBorders>
            <w:vAlign w:val="center"/>
          </w:tcPr>
          <w:p w14:paraId="0DA4607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</w:tcBorders>
            <w:vAlign w:val="center"/>
          </w:tcPr>
          <w:p w14:paraId="761488B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</w:tcBorders>
          </w:tcPr>
          <w:p w14:paraId="0CCEDBF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</w:tcBorders>
          </w:tcPr>
          <w:p w14:paraId="76DA08D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</w:tcBorders>
          </w:tcPr>
          <w:p w14:paraId="259320F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0665C02B" w14:textId="77777777" w:rsidTr="003A4B19">
        <w:trPr>
          <w:trHeight w:val="300"/>
        </w:trPr>
        <w:tc>
          <w:tcPr>
            <w:tcW w:w="610" w:type="pct"/>
            <w:vMerge w:val="restart"/>
            <w:vAlign w:val="center"/>
          </w:tcPr>
          <w:p w14:paraId="3969F16C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12</w:t>
            </w: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05F9B9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../../2018</w:t>
            </w:r>
          </w:p>
          <w:p w14:paraId="5EE1DF0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/../201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1A3504B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7F0230F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121DBA8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19892FC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3EF98B6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51790520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0889EB9F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0D68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D1DEF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A647EB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C5E983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402260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A60242E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2AC673C5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4099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873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9F43C9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9C69D9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3979C9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B277ECF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4558B6D4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6AACB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71EB0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752956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63A882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E86243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EEEA768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3538B3BA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53A90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88762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52A166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AAB466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7B8284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FF3D274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4498F24F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949D0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84D8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0A36B9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864672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ED5824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49850E3E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47DDA539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1869E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A48A5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F5C960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DF57E7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E024E5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06F2F1C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10802CCE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438AD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32AA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7F952B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2E719D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6D6FB2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86C38AF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246F3ABD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2D17E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FB28C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45819A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2DE1BA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DD8922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2B4F75A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1AC79334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66EE8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8C90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FA5805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B395F2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305059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E5ED7D7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5382350D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3A092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7D869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0A21B6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601837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31CAE7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7608EFB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078B1246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48BF9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EC3FC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458A43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7A0BED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CC6881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8DD5B13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4E5A3A34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77C30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1606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D5BEAE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A50065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B0F668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51668153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5EFBE8C7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E045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98721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2E5DADF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AE747A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5B5901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25904E6" w14:textId="77777777" w:rsidTr="003A4B19">
        <w:trPr>
          <w:trHeight w:val="300"/>
        </w:trPr>
        <w:tc>
          <w:tcPr>
            <w:tcW w:w="610" w:type="pct"/>
            <w:vMerge w:val="restart"/>
            <w:vAlign w:val="center"/>
          </w:tcPr>
          <w:p w14:paraId="647C306E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 13 </w:t>
            </w:r>
          </w:p>
          <w:p w14:paraId="0B5ADFA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../../2018</w:t>
            </w:r>
          </w:p>
          <w:p w14:paraId="3842CE8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/../201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75F9E81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0F4A569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31E7847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19D0AA6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7525487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315270A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1C1DAA1F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14347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2C89F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2B5F4C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97BDED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020BD9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EEC27AC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D87696B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E4365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04926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E7220A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B5ADA2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7706C0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011E14BF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04BACC00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30DFA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1310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3C3DE0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C2A44C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C9D7F0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2364D57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A0E8C85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1BFC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8200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D11460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AB7FE5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FA619B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A46C6C2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4841C8BD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ED51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02032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A3F347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45CDE3B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6A6062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43E887D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843C9FA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8834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C1974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1FD67AF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238BB6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579946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54951D80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5E06EAD1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B31B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FE30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2951BF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D5EDB2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B0B1E4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C41061E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7998892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19376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F800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290427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7351F37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29F522B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AC77E62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2594859E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D6B44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EABE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3A5D24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B7FBB7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E47926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5D07A64F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02486C11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66826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A53BB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FF03F2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3EB3C86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121C26C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36381A95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098409A2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7232A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0E810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079624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BBD25F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266A0E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E5296A2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21609D5A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813A4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A63CB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E7420C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81A6C8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78C1652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B733275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31699C4B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9DC21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C965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F90969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68ED286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D337DE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D2CA2F5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3D639D6D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B403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FBE4E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989917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D9D6AE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0B19F08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2FC1E06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34749B3F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</w:tcBorders>
            <w:vAlign w:val="center"/>
          </w:tcPr>
          <w:p w14:paraId="78749EA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</w:tcBorders>
            <w:vAlign w:val="center"/>
          </w:tcPr>
          <w:p w14:paraId="2CF7FDB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</w:tcBorders>
          </w:tcPr>
          <w:p w14:paraId="40CCDEB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</w:tcBorders>
          </w:tcPr>
          <w:p w14:paraId="0E88399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</w:tcBorders>
          </w:tcPr>
          <w:p w14:paraId="1B172BE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B009BD3" w14:textId="77777777" w:rsidTr="003A4B19">
        <w:trPr>
          <w:trHeight w:val="300"/>
        </w:trPr>
        <w:tc>
          <w:tcPr>
            <w:tcW w:w="610" w:type="pct"/>
            <w:vMerge w:val="restart"/>
            <w:vAlign w:val="center"/>
          </w:tcPr>
          <w:p w14:paraId="7D18B59A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14</w:t>
            </w: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7FBC49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../../2018</w:t>
            </w:r>
          </w:p>
          <w:p w14:paraId="50B1A13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/../201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49824B9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269BAC5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3D2E509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34D61D9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153A5CA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0844C965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6166D9D9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C03EC3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348C0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05EC52B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62EFBF8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38534B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5695FFE1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51EEEAE7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B6772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53DA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681BE60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154354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668D522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43CD03B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538646C9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6640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79C8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384C03C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5739363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48E0D44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2D89A4F0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5C0D4DDC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</w:tcBorders>
            <w:vAlign w:val="center"/>
          </w:tcPr>
          <w:p w14:paraId="0570D67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</w:tcBorders>
            <w:vAlign w:val="center"/>
          </w:tcPr>
          <w:p w14:paraId="54DFD85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</w:tcBorders>
          </w:tcPr>
          <w:p w14:paraId="2A7B3DE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</w:tcBorders>
          </w:tcPr>
          <w:p w14:paraId="5503690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</w:tcBorders>
          </w:tcPr>
          <w:p w14:paraId="7EE18A7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023CB4F4" w14:textId="77777777" w:rsidTr="003A4B19">
        <w:trPr>
          <w:trHeight w:val="300"/>
        </w:trPr>
        <w:tc>
          <w:tcPr>
            <w:tcW w:w="610" w:type="pct"/>
            <w:vMerge w:val="restart"/>
            <w:vAlign w:val="center"/>
          </w:tcPr>
          <w:p w14:paraId="14895D89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b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15</w:t>
            </w:r>
          </w:p>
          <w:p w14:paraId="74D61C2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../../2018</w:t>
            </w:r>
          </w:p>
          <w:p w14:paraId="5502AD4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/../2018</w:t>
            </w:r>
            <w:r w:rsidRPr="0046588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66" w:type="pct"/>
            <w:tcBorders>
              <w:bottom w:val="dotted" w:sz="4" w:space="0" w:color="auto"/>
            </w:tcBorders>
            <w:vAlign w:val="center"/>
          </w:tcPr>
          <w:p w14:paraId="62BF588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bottom w:val="dotted" w:sz="4" w:space="0" w:color="auto"/>
            </w:tcBorders>
            <w:vAlign w:val="center"/>
          </w:tcPr>
          <w:p w14:paraId="61B4596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bottom w:val="dotted" w:sz="4" w:space="0" w:color="auto"/>
            </w:tcBorders>
          </w:tcPr>
          <w:p w14:paraId="5ED5E7B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bottom w:val="dotted" w:sz="4" w:space="0" w:color="auto"/>
            </w:tcBorders>
          </w:tcPr>
          <w:p w14:paraId="4F27D6B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bottom w:val="dotted" w:sz="4" w:space="0" w:color="auto"/>
            </w:tcBorders>
          </w:tcPr>
          <w:p w14:paraId="4663EB0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4FB0499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6DF6B1B4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C480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33BB8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51AD664F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043AB6C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B81934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66B313FC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CEC2F34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DBE4F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EC8492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45A69387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22768E9E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3949FE7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7506681E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7F1289B4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9B275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FF3E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  <w:bottom w:val="dotted" w:sz="4" w:space="0" w:color="auto"/>
            </w:tcBorders>
          </w:tcPr>
          <w:p w14:paraId="74BD47CC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</w:tcPr>
          <w:p w14:paraId="1C785D9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  <w:bottom w:val="dotted" w:sz="4" w:space="0" w:color="auto"/>
            </w:tcBorders>
          </w:tcPr>
          <w:p w14:paraId="50AC174B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4E6037A4" w14:textId="77777777" w:rsidTr="003A4B19">
        <w:trPr>
          <w:trHeight w:val="300"/>
        </w:trPr>
        <w:tc>
          <w:tcPr>
            <w:tcW w:w="610" w:type="pct"/>
            <w:vMerge/>
            <w:vAlign w:val="center"/>
          </w:tcPr>
          <w:p w14:paraId="11D538DE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</w:tcBorders>
            <w:vAlign w:val="center"/>
          </w:tcPr>
          <w:p w14:paraId="3BF35AC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</w:tcBorders>
            <w:vAlign w:val="center"/>
          </w:tcPr>
          <w:p w14:paraId="01EDDAF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</w:tcBorders>
          </w:tcPr>
          <w:p w14:paraId="1CF4D27A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</w:tcBorders>
          </w:tcPr>
          <w:p w14:paraId="773B4904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</w:tcBorders>
          </w:tcPr>
          <w:p w14:paraId="386D2639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4F42" w:rsidRPr="00465888" w14:paraId="199775AA" w14:textId="77777777" w:rsidTr="003A4B19">
        <w:trPr>
          <w:trHeight w:val="300"/>
        </w:trPr>
        <w:tc>
          <w:tcPr>
            <w:tcW w:w="610" w:type="pct"/>
            <w:vAlign w:val="center"/>
          </w:tcPr>
          <w:p w14:paraId="5C436DBC" w14:textId="77777777" w:rsidR="00EF4F42" w:rsidRPr="00465888" w:rsidRDefault="00EF4F42" w:rsidP="00EF4F4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6" w:type="pct"/>
            <w:tcBorders>
              <w:top w:val="dotted" w:sz="4" w:space="0" w:color="auto"/>
            </w:tcBorders>
            <w:vAlign w:val="center"/>
          </w:tcPr>
          <w:p w14:paraId="21D5B95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" w:type="pct"/>
            <w:tcBorders>
              <w:top w:val="dotted" w:sz="4" w:space="0" w:color="auto"/>
            </w:tcBorders>
            <w:vAlign w:val="center"/>
          </w:tcPr>
          <w:p w14:paraId="1F34E620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dotted" w:sz="4" w:space="0" w:color="auto"/>
            </w:tcBorders>
          </w:tcPr>
          <w:p w14:paraId="4B6D1C16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3" w:type="pct"/>
            <w:tcBorders>
              <w:top w:val="dotted" w:sz="4" w:space="0" w:color="auto"/>
            </w:tcBorders>
          </w:tcPr>
          <w:p w14:paraId="33DB5641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7" w:type="pct"/>
            <w:tcBorders>
              <w:top w:val="dotted" w:sz="4" w:space="0" w:color="auto"/>
            </w:tcBorders>
          </w:tcPr>
          <w:p w14:paraId="0088C26D" w14:textId="77777777" w:rsidR="00EF4F42" w:rsidRPr="00465888" w:rsidRDefault="00EF4F42" w:rsidP="00EF4F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89B8B9" w14:textId="77777777" w:rsidR="00602A3E" w:rsidRDefault="00602A3E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25A427" w14:textId="37344F07" w:rsidR="00142D1C" w:rsidRDefault="00142D1C" w:rsidP="00142D1C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ink GitHub: </w:t>
      </w:r>
      <w:r>
        <w:rPr>
          <w:rFonts w:ascii="Times New Roman" w:hAnsi="Times New Roman" w:cs="Times New Roman"/>
          <w:sz w:val="26"/>
          <w:szCs w:val="26"/>
        </w:rPr>
        <w:t>https://github.com/trannguyenvu3482/iuh-app-dev-group-17.git</w:t>
      </w:r>
    </w:p>
    <w:p w14:paraId="028ED51E" w14:textId="77777777" w:rsidR="00142D1C" w:rsidRDefault="00142D1C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807EDD" w14:textId="77777777" w:rsidR="00A13A14" w:rsidRPr="00FE7D65" w:rsidRDefault="00A13A14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13A14" w:rsidRPr="00FE7D65" w:rsidSect="003A4B19">
      <w:footerReference w:type="default" r:id="rId8"/>
      <w:pgSz w:w="15840" w:h="12240" w:orient="landscape" w:code="1"/>
      <w:pgMar w:top="851" w:right="851" w:bottom="1134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F7F5" w14:textId="77777777" w:rsidR="006A0C42" w:rsidRDefault="006A0C42" w:rsidP="0007450D">
      <w:pPr>
        <w:spacing w:after="0" w:line="240" w:lineRule="auto"/>
      </w:pPr>
      <w:r>
        <w:separator/>
      </w:r>
    </w:p>
  </w:endnote>
  <w:endnote w:type="continuationSeparator" w:id="0">
    <w:p w14:paraId="110360A9" w14:textId="77777777" w:rsidR="006A0C42" w:rsidRDefault="006A0C42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73500A61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CAB9B9" wp14:editId="0443B58B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AE9D89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F10B24">
          <w:t xml:space="preserve"> </w:t>
        </w:r>
        <w:r w:rsidR="00F10B24">
          <w:tab/>
        </w:r>
        <w:r w:rsidR="00F10B24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6859C2">
          <w:rPr>
            <w:rFonts w:ascii="Times New Roman" w:hAnsi="Times New Roman" w:cs="Times New Roman"/>
            <w:i/>
            <w:noProof/>
            <w:sz w:val="26"/>
            <w:szCs w:val="26"/>
          </w:rPr>
          <w:t>5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60AB26A5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2892" w14:textId="77777777" w:rsidR="006A0C42" w:rsidRDefault="006A0C42" w:rsidP="0007450D">
      <w:pPr>
        <w:spacing w:after="0" w:line="240" w:lineRule="auto"/>
      </w:pPr>
      <w:r>
        <w:separator/>
      </w:r>
    </w:p>
  </w:footnote>
  <w:footnote w:type="continuationSeparator" w:id="0">
    <w:p w14:paraId="36E2833E" w14:textId="77777777" w:rsidR="006A0C42" w:rsidRDefault="006A0C42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410"/>
    <w:multiLevelType w:val="multilevel"/>
    <w:tmpl w:val="D33AF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AA5662B"/>
    <w:multiLevelType w:val="hybridMultilevel"/>
    <w:tmpl w:val="F39E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332293">
    <w:abstractNumId w:val="2"/>
  </w:num>
  <w:num w:numId="2" w16cid:durableId="7467272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6890538">
    <w:abstractNumId w:val="1"/>
  </w:num>
  <w:num w:numId="4" w16cid:durableId="69654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5106"/>
    <w:rsid w:val="00037D8E"/>
    <w:rsid w:val="000557FC"/>
    <w:rsid w:val="00055F0D"/>
    <w:rsid w:val="0007450D"/>
    <w:rsid w:val="000A43E0"/>
    <w:rsid w:val="000E72C2"/>
    <w:rsid w:val="0010503A"/>
    <w:rsid w:val="00116AC7"/>
    <w:rsid w:val="00127FD1"/>
    <w:rsid w:val="00142D1C"/>
    <w:rsid w:val="001643E3"/>
    <w:rsid w:val="00180938"/>
    <w:rsid w:val="001867C4"/>
    <w:rsid w:val="001B6C1E"/>
    <w:rsid w:val="001C23A4"/>
    <w:rsid w:val="001D7618"/>
    <w:rsid w:val="002068DF"/>
    <w:rsid w:val="00207363"/>
    <w:rsid w:val="00220E69"/>
    <w:rsid w:val="00234C3A"/>
    <w:rsid w:val="0023790D"/>
    <w:rsid w:val="002477E2"/>
    <w:rsid w:val="00251A54"/>
    <w:rsid w:val="00261657"/>
    <w:rsid w:val="00263F8E"/>
    <w:rsid w:val="002E6A51"/>
    <w:rsid w:val="003245D7"/>
    <w:rsid w:val="00345D80"/>
    <w:rsid w:val="003831B3"/>
    <w:rsid w:val="003A4615"/>
    <w:rsid w:val="003A4B19"/>
    <w:rsid w:val="00415CDA"/>
    <w:rsid w:val="00421317"/>
    <w:rsid w:val="00465888"/>
    <w:rsid w:val="004672CA"/>
    <w:rsid w:val="00472CA7"/>
    <w:rsid w:val="0047667B"/>
    <w:rsid w:val="004F529D"/>
    <w:rsid w:val="005343C1"/>
    <w:rsid w:val="00571485"/>
    <w:rsid w:val="00581771"/>
    <w:rsid w:val="00590352"/>
    <w:rsid w:val="00591978"/>
    <w:rsid w:val="00597E00"/>
    <w:rsid w:val="005A7DAD"/>
    <w:rsid w:val="005E11FB"/>
    <w:rsid w:val="005F30B0"/>
    <w:rsid w:val="00602A3E"/>
    <w:rsid w:val="006111A0"/>
    <w:rsid w:val="0061463B"/>
    <w:rsid w:val="0066057C"/>
    <w:rsid w:val="006611A5"/>
    <w:rsid w:val="00664089"/>
    <w:rsid w:val="006859C2"/>
    <w:rsid w:val="00686ABD"/>
    <w:rsid w:val="006A0C42"/>
    <w:rsid w:val="006B3C10"/>
    <w:rsid w:val="006D1ABE"/>
    <w:rsid w:val="006E3310"/>
    <w:rsid w:val="006F231E"/>
    <w:rsid w:val="00713147"/>
    <w:rsid w:val="007470E2"/>
    <w:rsid w:val="00751DCD"/>
    <w:rsid w:val="00760F10"/>
    <w:rsid w:val="007B4D82"/>
    <w:rsid w:val="007B6A95"/>
    <w:rsid w:val="007C15E2"/>
    <w:rsid w:val="007F57F2"/>
    <w:rsid w:val="00804DFD"/>
    <w:rsid w:val="00854C8A"/>
    <w:rsid w:val="00862320"/>
    <w:rsid w:val="00881045"/>
    <w:rsid w:val="00890859"/>
    <w:rsid w:val="008C7271"/>
    <w:rsid w:val="008D08E3"/>
    <w:rsid w:val="008E1DE1"/>
    <w:rsid w:val="00907F46"/>
    <w:rsid w:val="00960BC2"/>
    <w:rsid w:val="00962003"/>
    <w:rsid w:val="00965D45"/>
    <w:rsid w:val="00974E9F"/>
    <w:rsid w:val="009B755B"/>
    <w:rsid w:val="009D60D6"/>
    <w:rsid w:val="009F62B0"/>
    <w:rsid w:val="00A13A14"/>
    <w:rsid w:val="00A20F8B"/>
    <w:rsid w:val="00A36A1D"/>
    <w:rsid w:val="00A651A5"/>
    <w:rsid w:val="00A922D2"/>
    <w:rsid w:val="00AA4F52"/>
    <w:rsid w:val="00AF53F6"/>
    <w:rsid w:val="00B07D3E"/>
    <w:rsid w:val="00B36615"/>
    <w:rsid w:val="00B47ACD"/>
    <w:rsid w:val="00B53E96"/>
    <w:rsid w:val="00B87574"/>
    <w:rsid w:val="00BB7A19"/>
    <w:rsid w:val="00BD4FCA"/>
    <w:rsid w:val="00BD5E90"/>
    <w:rsid w:val="00C116B2"/>
    <w:rsid w:val="00C423F2"/>
    <w:rsid w:val="00C45E7A"/>
    <w:rsid w:val="00C51D78"/>
    <w:rsid w:val="00C540A4"/>
    <w:rsid w:val="00C56B47"/>
    <w:rsid w:val="00C81625"/>
    <w:rsid w:val="00C85E76"/>
    <w:rsid w:val="00CB2DA7"/>
    <w:rsid w:val="00CC39B5"/>
    <w:rsid w:val="00CD1D7B"/>
    <w:rsid w:val="00CF131E"/>
    <w:rsid w:val="00D042CC"/>
    <w:rsid w:val="00D10DED"/>
    <w:rsid w:val="00D267CA"/>
    <w:rsid w:val="00D4178C"/>
    <w:rsid w:val="00D53580"/>
    <w:rsid w:val="00D5372A"/>
    <w:rsid w:val="00D93F46"/>
    <w:rsid w:val="00DA3136"/>
    <w:rsid w:val="00DC3842"/>
    <w:rsid w:val="00DD1D87"/>
    <w:rsid w:val="00DD79B1"/>
    <w:rsid w:val="00DF448F"/>
    <w:rsid w:val="00E11C4B"/>
    <w:rsid w:val="00E36C53"/>
    <w:rsid w:val="00E4531A"/>
    <w:rsid w:val="00E514B9"/>
    <w:rsid w:val="00E7063B"/>
    <w:rsid w:val="00E75B6A"/>
    <w:rsid w:val="00EB063E"/>
    <w:rsid w:val="00EB224F"/>
    <w:rsid w:val="00EC32EF"/>
    <w:rsid w:val="00EC693A"/>
    <w:rsid w:val="00ED3FA6"/>
    <w:rsid w:val="00EE6F4E"/>
    <w:rsid w:val="00EF4F42"/>
    <w:rsid w:val="00EF68BD"/>
    <w:rsid w:val="00F10B24"/>
    <w:rsid w:val="00F318CF"/>
    <w:rsid w:val="00F31D3A"/>
    <w:rsid w:val="00F70BC7"/>
    <w:rsid w:val="00F73237"/>
    <w:rsid w:val="00F90ADC"/>
    <w:rsid w:val="00F93810"/>
    <w:rsid w:val="00FB5008"/>
    <w:rsid w:val="00FD2B52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14F4D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1589-4509-4B8C-B544-7E13BC52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ọc Phát</cp:lastModifiedBy>
  <cp:revision>136</cp:revision>
  <dcterms:created xsi:type="dcterms:W3CDTF">2019-08-21T06:38:00Z</dcterms:created>
  <dcterms:modified xsi:type="dcterms:W3CDTF">2023-11-08T05:19:00Z</dcterms:modified>
</cp:coreProperties>
</file>